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6D" w:rsidRPr="00DF5BD8" w:rsidRDefault="0042496D" w:rsidP="00DF5BD8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F5BD8">
        <w:rPr>
          <w:rFonts w:asciiTheme="majorHAnsi" w:hAnsiTheme="majorHAnsi" w:cs="Cambria"/>
          <w:b/>
          <w:bCs/>
          <w:color w:val="595959" w:themeColor="text1" w:themeTint="A6"/>
        </w:rPr>
        <w:t xml:space="preserve">NAGRODA FUNDACJI IM. FRANCISZKI EIBISCH </w:t>
      </w:r>
    </w:p>
    <w:p w:rsidR="004370F2" w:rsidRPr="00DF5BD8" w:rsidRDefault="006518B0" w:rsidP="00DF5BD8">
      <w:pPr>
        <w:pStyle w:val="Default"/>
        <w:jc w:val="both"/>
        <w:rPr>
          <w:rFonts w:asciiTheme="majorHAnsi" w:hAnsiTheme="majorHAnsi" w:cs="Cambria"/>
          <w:b/>
          <w:bCs/>
          <w:color w:val="595959" w:themeColor="text1" w:themeTint="A6"/>
        </w:rPr>
      </w:pPr>
      <w:r>
        <w:rPr>
          <w:rFonts w:asciiTheme="majorHAnsi" w:hAnsiTheme="majorHAnsi" w:cs="Cambria"/>
          <w:b/>
          <w:bCs/>
          <w:color w:val="595959" w:themeColor="text1" w:themeTint="A6"/>
        </w:rPr>
        <w:t>2015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</w:t>
      </w: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  <w:r w:rsidRPr="00D326B9">
        <w:rPr>
          <w:rFonts w:asciiTheme="majorHAnsi" w:hAnsiTheme="majorHAnsi" w:cs="Cambria"/>
          <w:b/>
          <w:color w:val="595959" w:themeColor="text1" w:themeTint="A6"/>
        </w:rPr>
        <w:t>ZGŁOSZENIE  IN</w:t>
      </w:r>
      <w:r w:rsidR="00E92F62">
        <w:rPr>
          <w:rFonts w:asciiTheme="majorHAnsi" w:hAnsiTheme="majorHAnsi" w:cs="Cambria"/>
          <w:b/>
          <w:color w:val="595959" w:themeColor="text1" w:themeTint="A6"/>
        </w:rPr>
        <w:t>DYWIDUALNE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E92F62" w:rsidRDefault="00E92F62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……….…………………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</w:t>
      </w:r>
      <w:r w:rsidRPr="00D326B9">
        <w:rPr>
          <w:rFonts w:asciiTheme="majorHAnsi" w:hAnsiTheme="majorHAnsi" w:cs="Cambria"/>
          <w:color w:val="595959" w:themeColor="text1" w:themeTint="A6"/>
        </w:rPr>
        <w:t>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</w:t>
      </w:r>
      <w:bookmarkStart w:id="0" w:name="_GoBack"/>
      <w:bookmarkEnd w:id="0"/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Z</w:t>
      </w:r>
      <w:r w:rsidR="00E92F62">
        <w:rPr>
          <w:rFonts w:asciiTheme="majorHAnsi" w:hAnsiTheme="majorHAnsi" w:cs="Cambria"/>
          <w:color w:val="595959" w:themeColor="text1" w:themeTint="A6"/>
        </w:rPr>
        <w:t xml:space="preserve">eskanowane zgłoszenie indywidualne </w:t>
      </w:r>
      <w:r w:rsidRPr="00D326B9">
        <w:rPr>
          <w:rFonts w:asciiTheme="majorHAnsi" w:hAnsiTheme="majorHAnsi" w:cs="Cambria"/>
          <w:color w:val="595959" w:themeColor="text1" w:themeTint="A6"/>
        </w:rPr>
        <w:t>należy przesłać poprzez formularz na stronie www.eibisch.pl do 3</w:t>
      </w:r>
      <w:r w:rsidR="006518B0">
        <w:rPr>
          <w:rFonts w:asciiTheme="majorHAnsi" w:hAnsiTheme="majorHAnsi" w:cs="Cambria"/>
          <w:color w:val="595959" w:themeColor="text1" w:themeTint="A6"/>
        </w:rPr>
        <w:t>0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  <w:r w:rsidR="006518B0">
        <w:rPr>
          <w:rFonts w:asciiTheme="majorHAnsi" w:hAnsiTheme="majorHAnsi" w:cs="Cambria"/>
          <w:color w:val="595959" w:themeColor="text1" w:themeTint="A6"/>
        </w:rPr>
        <w:t>października 2015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do godziny 17.00</w:t>
      </w:r>
    </w:p>
    <w:p w:rsidR="00E92F62" w:rsidRPr="00D326B9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Wysłanie Zgłoszenia jest równoznaczne z akceptacją Regulaminu Konkursu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E92F62" w:rsidRDefault="00E92F62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E92F62">
      <w:pPr>
        <w:pStyle w:val="Default"/>
        <w:ind w:left="7080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Podpis Twórcy 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</w:r>
      <w:r w:rsidRPr="00D326B9">
        <w:rPr>
          <w:rFonts w:asciiTheme="majorHAnsi" w:hAnsiTheme="majorHAnsi" w:cs="Cambria"/>
          <w:color w:val="595959" w:themeColor="text1" w:themeTint="A6"/>
        </w:rPr>
        <w:tab/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                         </w:t>
      </w:r>
    </w:p>
    <w:p w:rsidR="00C844A1" w:rsidRPr="00DF5BD8" w:rsidRDefault="00C844A1" w:rsidP="00D326B9">
      <w:pPr>
        <w:pStyle w:val="Default"/>
        <w:jc w:val="both"/>
        <w:rPr>
          <w:rFonts w:asciiTheme="majorHAnsi" w:hAnsiTheme="majorHAnsi"/>
          <w:color w:val="595959" w:themeColor="text1" w:themeTint="A6"/>
        </w:rPr>
      </w:pPr>
    </w:p>
    <w:sectPr w:rsidR="00C844A1" w:rsidRPr="00DF5BD8" w:rsidSect="00C844A1">
      <w:headerReference w:type="default" r:id="rId8"/>
      <w:footerReference w:type="default" r:id="rId9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69" w:rsidRDefault="00745969" w:rsidP="004370F2">
      <w:pPr>
        <w:spacing w:after="0" w:line="240" w:lineRule="auto"/>
      </w:pPr>
      <w:r>
        <w:separator/>
      </w:r>
    </w:p>
  </w:endnote>
  <w:endnote w:type="continuationSeparator" w:id="0">
    <w:p w:rsidR="00745969" w:rsidRDefault="00745969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E0" w:rsidRDefault="009908E0">
    <w:pPr>
      <w:pStyle w:val="Stopka"/>
    </w:pPr>
    <w:r w:rsidRPr="004370F2">
      <w:rPr>
        <w:rFonts w:asciiTheme="majorHAnsi" w:hAnsiTheme="majorHAnsi" w:cs="Garamond"/>
        <w:color w:val="002060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69" w:rsidRDefault="00745969" w:rsidP="004370F2">
      <w:pPr>
        <w:spacing w:after="0" w:line="240" w:lineRule="auto"/>
      </w:pPr>
      <w:r>
        <w:separator/>
      </w:r>
    </w:p>
  </w:footnote>
  <w:footnote w:type="continuationSeparator" w:id="0">
    <w:p w:rsidR="00745969" w:rsidRDefault="00745969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F2" w:rsidRPr="009908E0" w:rsidRDefault="004370F2" w:rsidP="009908E0">
    <w:pPr>
      <w:pStyle w:val="Default"/>
      <w:rPr>
        <w:rFonts w:asciiTheme="majorHAnsi" w:hAnsiTheme="majorHAnsi" w:cs="Garamond"/>
        <w:color w:val="002060"/>
        <w:sz w:val="40"/>
        <w:szCs w:val="40"/>
      </w:rPr>
    </w:pPr>
    <w:r w:rsidRPr="004370F2">
      <w:rPr>
        <w:rFonts w:asciiTheme="majorHAnsi" w:hAnsiTheme="majorHAnsi"/>
        <w:color w:val="002060"/>
        <w:sz w:val="40"/>
        <w:szCs w:val="40"/>
      </w:rPr>
      <w:t xml:space="preserve">F U N D A C J A  I M . F R </w:t>
    </w:r>
    <w:r w:rsidR="009908E0">
      <w:rPr>
        <w:rFonts w:asciiTheme="majorHAnsi" w:hAnsiTheme="majorHAnsi"/>
        <w:color w:val="002060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6D"/>
    <w:rsid w:val="00086D9F"/>
    <w:rsid w:val="001361FE"/>
    <w:rsid w:val="003E3652"/>
    <w:rsid w:val="003F009D"/>
    <w:rsid w:val="0042496D"/>
    <w:rsid w:val="004370F2"/>
    <w:rsid w:val="00517439"/>
    <w:rsid w:val="005E1AAB"/>
    <w:rsid w:val="006518B0"/>
    <w:rsid w:val="006633CB"/>
    <w:rsid w:val="00715AF5"/>
    <w:rsid w:val="00745969"/>
    <w:rsid w:val="007C72EA"/>
    <w:rsid w:val="008360E8"/>
    <w:rsid w:val="009908E0"/>
    <w:rsid w:val="00AB32DD"/>
    <w:rsid w:val="00AC7FFC"/>
    <w:rsid w:val="00B641D2"/>
    <w:rsid w:val="00C844A1"/>
    <w:rsid w:val="00D326B9"/>
    <w:rsid w:val="00DB2322"/>
    <w:rsid w:val="00DF5BD8"/>
    <w:rsid w:val="00E53C0D"/>
    <w:rsid w:val="00E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4BF2-EFF0-40C6-96B5-A4D37E9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Justyna Napiorkowska</cp:lastModifiedBy>
  <cp:revision>2</cp:revision>
  <cp:lastPrinted>2014-10-02T11:51:00Z</cp:lastPrinted>
  <dcterms:created xsi:type="dcterms:W3CDTF">2015-09-15T19:25:00Z</dcterms:created>
  <dcterms:modified xsi:type="dcterms:W3CDTF">2015-09-15T19:25:00Z</dcterms:modified>
</cp:coreProperties>
</file>